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4EA" w:rsidRPr="00722042" w:rsidRDefault="009E458D" w:rsidP="00AF4563">
      <w:pPr>
        <w:jc w:val="center"/>
        <w:rPr>
          <w:rFonts w:ascii="Calibri" w:eastAsia="Calibri" w:hAnsi="Calibri" w:cs="Times New Roman"/>
          <w:b/>
          <w:i/>
          <w:sz w:val="26"/>
          <w:szCs w:val="26"/>
          <w:u w:val="single"/>
        </w:rPr>
      </w:pPr>
      <w:r w:rsidRPr="00722042">
        <w:rPr>
          <w:rFonts w:ascii="Calibri" w:eastAsia="Calibri" w:hAnsi="Calibri" w:cs="Times New Roman"/>
          <w:b/>
          <w:i/>
          <w:sz w:val="26"/>
          <w:szCs w:val="26"/>
          <w:u w:val="single"/>
        </w:rPr>
        <w:t>FICHA DE REGISTRO DE ASSOCIADO</w:t>
      </w:r>
    </w:p>
    <w:p w:rsidR="009E458D" w:rsidRPr="002131C3" w:rsidRDefault="009E458D" w:rsidP="009E458D">
      <w:pPr>
        <w:spacing w:after="0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2131C3">
        <w:rPr>
          <w:rFonts w:ascii="Calibri" w:eastAsia="Calibri" w:hAnsi="Calibri" w:cs="Times New Roman"/>
          <w:b/>
          <w:sz w:val="24"/>
          <w:szCs w:val="24"/>
          <w:u w:val="single"/>
        </w:rPr>
        <w:t>DADOS DA EMPRESA:</w:t>
      </w:r>
    </w:p>
    <w:tbl>
      <w:tblPr>
        <w:tblStyle w:val="Tabelacomgrade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1418"/>
        <w:gridCol w:w="992"/>
        <w:gridCol w:w="567"/>
        <w:gridCol w:w="425"/>
        <w:gridCol w:w="1276"/>
        <w:gridCol w:w="3119"/>
      </w:tblGrid>
      <w:tr w:rsidR="00A60799" w:rsidRPr="00AF4563" w:rsidTr="00AF4563">
        <w:tc>
          <w:tcPr>
            <w:tcW w:w="10740" w:type="dxa"/>
            <w:gridSpan w:val="7"/>
          </w:tcPr>
          <w:p w:rsidR="00A60799" w:rsidRPr="00AF4563" w:rsidRDefault="00A60799" w:rsidP="001602E7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4563">
              <w:rPr>
                <w:rFonts w:ascii="Calibri" w:eastAsia="Calibri" w:hAnsi="Calibri" w:cs="Times New Roman"/>
                <w:sz w:val="24"/>
                <w:szCs w:val="24"/>
              </w:rPr>
              <w:t>NOME FANTASIA:</w:t>
            </w:r>
            <w:r w:rsidR="00C33A52" w:rsidRPr="00AF456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A60799" w:rsidRPr="00AF4563" w:rsidTr="00AF4563">
        <w:tc>
          <w:tcPr>
            <w:tcW w:w="10740" w:type="dxa"/>
            <w:gridSpan w:val="7"/>
          </w:tcPr>
          <w:p w:rsidR="00D51A5E" w:rsidRPr="00AF4563" w:rsidRDefault="00A60799" w:rsidP="001602E7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4563">
              <w:rPr>
                <w:rFonts w:ascii="Calibri" w:eastAsia="Calibri" w:hAnsi="Calibri" w:cs="Times New Roman"/>
                <w:sz w:val="24"/>
                <w:szCs w:val="24"/>
              </w:rPr>
              <w:t>RAZÃO SOCIAL:</w:t>
            </w:r>
            <w:r w:rsidR="002131C3" w:rsidRPr="00AF456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A60799" w:rsidRPr="00AF4563" w:rsidTr="00AF4563">
        <w:tc>
          <w:tcPr>
            <w:tcW w:w="2943" w:type="dxa"/>
          </w:tcPr>
          <w:p w:rsidR="00A60799" w:rsidRPr="00AF4563" w:rsidRDefault="00A60799" w:rsidP="001602E7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4563">
              <w:rPr>
                <w:rFonts w:ascii="Calibri" w:eastAsia="Calibri" w:hAnsi="Calibri" w:cs="Times New Roman"/>
                <w:sz w:val="24"/>
                <w:szCs w:val="24"/>
              </w:rPr>
              <w:t xml:space="preserve">CNPJ: </w:t>
            </w:r>
          </w:p>
        </w:tc>
        <w:tc>
          <w:tcPr>
            <w:tcW w:w="3402" w:type="dxa"/>
            <w:gridSpan w:val="4"/>
          </w:tcPr>
          <w:p w:rsidR="00A60799" w:rsidRPr="00AF4563" w:rsidRDefault="00A60799" w:rsidP="001602E7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4563">
              <w:rPr>
                <w:rFonts w:ascii="Calibri" w:eastAsia="Calibri" w:hAnsi="Calibri" w:cs="Times New Roman"/>
                <w:sz w:val="24"/>
                <w:szCs w:val="24"/>
              </w:rPr>
              <w:t>INSC. EST.:</w:t>
            </w:r>
            <w:r w:rsidR="00AF456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gridSpan w:val="2"/>
          </w:tcPr>
          <w:p w:rsidR="00A60799" w:rsidRPr="00AF4563" w:rsidRDefault="00AF4563" w:rsidP="001602E7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INICIO DAS ATIVIDADES</w:t>
            </w:r>
            <w:r w:rsidR="00A60799" w:rsidRPr="00AF4563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A60799" w:rsidRPr="00AF4563" w:rsidTr="00AF4563">
        <w:tc>
          <w:tcPr>
            <w:tcW w:w="10740" w:type="dxa"/>
            <w:gridSpan w:val="7"/>
          </w:tcPr>
          <w:p w:rsidR="00A60799" w:rsidRPr="00AF4563" w:rsidRDefault="002131C3" w:rsidP="001602E7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4563">
              <w:rPr>
                <w:sz w:val="24"/>
                <w:szCs w:val="24"/>
              </w:rPr>
              <w:t>ENDEREÇO:</w:t>
            </w:r>
            <w:r w:rsidR="00771C31" w:rsidRPr="00AF4563">
              <w:rPr>
                <w:sz w:val="24"/>
                <w:szCs w:val="24"/>
              </w:rPr>
              <w:t xml:space="preserve"> </w:t>
            </w:r>
          </w:p>
        </w:tc>
      </w:tr>
      <w:tr w:rsidR="009E458D" w:rsidRPr="00AF4563" w:rsidTr="00AF4563">
        <w:tc>
          <w:tcPr>
            <w:tcW w:w="5353" w:type="dxa"/>
            <w:gridSpan w:val="3"/>
          </w:tcPr>
          <w:p w:rsidR="009E458D" w:rsidRPr="00AF4563" w:rsidRDefault="009E458D" w:rsidP="001602E7">
            <w:pPr>
              <w:spacing w:line="276" w:lineRule="auto"/>
              <w:rPr>
                <w:sz w:val="24"/>
                <w:szCs w:val="24"/>
              </w:rPr>
            </w:pPr>
            <w:r w:rsidRPr="00AF4563">
              <w:rPr>
                <w:sz w:val="24"/>
                <w:szCs w:val="24"/>
              </w:rPr>
              <w:t>MUNICIPIO:</w:t>
            </w:r>
            <w:r w:rsidR="003814EA" w:rsidRPr="00AF45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9E458D" w:rsidRPr="00AF4563" w:rsidRDefault="00A60799" w:rsidP="001602E7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4563">
              <w:rPr>
                <w:rFonts w:ascii="Calibri" w:eastAsia="Calibri" w:hAnsi="Calibri" w:cs="Times New Roman"/>
                <w:sz w:val="24"/>
                <w:szCs w:val="24"/>
              </w:rPr>
              <w:t>CEP:</w:t>
            </w:r>
            <w:r w:rsidR="003814EA" w:rsidRPr="00AF456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9E458D" w:rsidRPr="00AF4563" w:rsidRDefault="00A60799" w:rsidP="001602E7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4563">
              <w:rPr>
                <w:rFonts w:ascii="Calibri" w:eastAsia="Calibri" w:hAnsi="Calibri" w:cs="Times New Roman"/>
                <w:sz w:val="24"/>
                <w:szCs w:val="24"/>
              </w:rPr>
              <w:t>Cx. POSTAL:</w:t>
            </w:r>
          </w:p>
        </w:tc>
      </w:tr>
      <w:tr w:rsidR="00A60799" w:rsidRPr="00AF4563" w:rsidTr="00AF4563">
        <w:tc>
          <w:tcPr>
            <w:tcW w:w="4361" w:type="dxa"/>
            <w:gridSpan w:val="2"/>
          </w:tcPr>
          <w:p w:rsidR="00A60799" w:rsidRPr="00AF4563" w:rsidRDefault="00A60799" w:rsidP="001602E7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4563">
              <w:rPr>
                <w:sz w:val="24"/>
                <w:szCs w:val="24"/>
              </w:rPr>
              <w:t>TELEFONE / FAX</w:t>
            </w:r>
          </w:p>
        </w:tc>
        <w:tc>
          <w:tcPr>
            <w:tcW w:w="6379" w:type="dxa"/>
            <w:gridSpan w:val="5"/>
          </w:tcPr>
          <w:p w:rsidR="00A60799" w:rsidRPr="00AF4563" w:rsidRDefault="00A60799" w:rsidP="001602E7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F456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EMAIL:</w:t>
            </w:r>
            <w:r w:rsidR="003814EA" w:rsidRPr="00AF456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814EA" w:rsidRPr="00AF4563" w:rsidTr="00AF4563">
        <w:tc>
          <w:tcPr>
            <w:tcW w:w="10740" w:type="dxa"/>
            <w:gridSpan w:val="7"/>
          </w:tcPr>
          <w:p w:rsidR="003814EA" w:rsidRPr="00AF4563" w:rsidRDefault="003814EA" w:rsidP="001602E7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4563">
              <w:rPr>
                <w:sz w:val="24"/>
                <w:szCs w:val="24"/>
              </w:rPr>
              <w:t xml:space="preserve">Nº DE FUNCIONARIOS: </w:t>
            </w:r>
          </w:p>
        </w:tc>
      </w:tr>
      <w:tr w:rsidR="003814EA" w:rsidRPr="00AF4563" w:rsidTr="00AF4563">
        <w:tc>
          <w:tcPr>
            <w:tcW w:w="5920" w:type="dxa"/>
            <w:gridSpan w:val="4"/>
          </w:tcPr>
          <w:p w:rsidR="003814EA" w:rsidRPr="00AF4563" w:rsidRDefault="003814EA" w:rsidP="001602E7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4563">
              <w:rPr>
                <w:sz w:val="24"/>
                <w:szCs w:val="24"/>
              </w:rPr>
              <w:t>DATA DE SO</w:t>
            </w:r>
            <w:r w:rsidR="00E6610D" w:rsidRPr="00AF4563">
              <w:rPr>
                <w:sz w:val="24"/>
                <w:szCs w:val="24"/>
              </w:rPr>
              <w:t>LI</w:t>
            </w:r>
            <w:r w:rsidRPr="00AF4563">
              <w:rPr>
                <w:sz w:val="24"/>
                <w:szCs w:val="24"/>
              </w:rPr>
              <w:t>CI</w:t>
            </w:r>
            <w:r w:rsidR="00E6610D" w:rsidRPr="00AF4563">
              <w:rPr>
                <w:sz w:val="24"/>
                <w:szCs w:val="24"/>
              </w:rPr>
              <w:t>T</w:t>
            </w:r>
            <w:r w:rsidRPr="00AF4563">
              <w:rPr>
                <w:sz w:val="24"/>
                <w:szCs w:val="24"/>
              </w:rPr>
              <w:t>AÇÃO:</w:t>
            </w:r>
          </w:p>
        </w:tc>
        <w:tc>
          <w:tcPr>
            <w:tcW w:w="4820" w:type="dxa"/>
            <w:gridSpan w:val="3"/>
          </w:tcPr>
          <w:p w:rsidR="003814EA" w:rsidRPr="00AF4563" w:rsidRDefault="003814EA" w:rsidP="001602E7">
            <w:pPr>
              <w:spacing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AF4563" w:rsidRPr="0060568D" w:rsidRDefault="00AF4563" w:rsidP="0060568D">
      <w:pPr>
        <w:spacing w:after="0" w:line="240" w:lineRule="auto"/>
        <w:jc w:val="both"/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:rsidR="009E458D" w:rsidRPr="002131C3" w:rsidRDefault="00E6610D" w:rsidP="0060568D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</w:rPr>
        <w:t>DADOS DO REPRESENTANTE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58"/>
        <w:gridCol w:w="2094"/>
        <w:gridCol w:w="1307"/>
        <w:gridCol w:w="2583"/>
        <w:gridCol w:w="819"/>
      </w:tblGrid>
      <w:tr w:rsidR="003814EA" w:rsidRPr="00AF4563" w:rsidTr="00A93DC8">
        <w:tc>
          <w:tcPr>
            <w:tcW w:w="6802" w:type="dxa"/>
            <w:gridSpan w:val="4"/>
          </w:tcPr>
          <w:p w:rsidR="003814EA" w:rsidRPr="00AF4563" w:rsidRDefault="003814EA" w:rsidP="00E6610D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4563">
              <w:rPr>
                <w:rFonts w:ascii="Calibri" w:eastAsia="Calibri" w:hAnsi="Calibri" w:cs="Times New Roman"/>
                <w:sz w:val="24"/>
                <w:szCs w:val="24"/>
              </w:rPr>
              <w:t>NOME:</w:t>
            </w:r>
            <w:r w:rsidR="000D4330" w:rsidRPr="00AF456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3814EA" w:rsidRPr="00AF4563" w:rsidRDefault="003814EA" w:rsidP="002131C3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4563">
              <w:rPr>
                <w:rFonts w:ascii="Calibri" w:eastAsia="Calibri" w:hAnsi="Calibri" w:cs="Times New Roman"/>
                <w:sz w:val="24"/>
                <w:szCs w:val="24"/>
              </w:rPr>
              <w:t>DATA DE NASC</w:t>
            </w:r>
            <w:proofErr w:type="gramStart"/>
            <w:r w:rsidRPr="00AF4563">
              <w:rPr>
                <w:rFonts w:ascii="Calibri" w:eastAsia="Calibri" w:hAnsi="Calibri" w:cs="Times New Roman"/>
                <w:sz w:val="24"/>
                <w:szCs w:val="24"/>
              </w:rPr>
              <w:t>.:</w:t>
            </w:r>
            <w:proofErr w:type="gramEnd"/>
          </w:p>
        </w:tc>
      </w:tr>
      <w:tr w:rsidR="00A60799" w:rsidRPr="00AF4563" w:rsidTr="00A93DC8">
        <w:tc>
          <w:tcPr>
            <w:tcW w:w="3401" w:type="dxa"/>
            <w:gridSpan w:val="2"/>
          </w:tcPr>
          <w:p w:rsidR="00A60799" w:rsidRPr="00AF4563" w:rsidRDefault="00A60799" w:rsidP="00E6610D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4563">
              <w:rPr>
                <w:rFonts w:ascii="Calibri" w:eastAsia="Calibri" w:hAnsi="Calibri" w:cs="Times New Roman"/>
                <w:sz w:val="24"/>
                <w:szCs w:val="24"/>
              </w:rPr>
              <w:t>TELEFONE:</w:t>
            </w:r>
            <w:r w:rsidR="000D4330" w:rsidRPr="00AF456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gridSpan w:val="2"/>
          </w:tcPr>
          <w:p w:rsidR="00A60799" w:rsidRPr="00AF4563" w:rsidRDefault="00A60799" w:rsidP="00E6610D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4563">
              <w:rPr>
                <w:rFonts w:ascii="Calibri" w:eastAsia="Calibri" w:hAnsi="Calibri" w:cs="Times New Roman"/>
                <w:sz w:val="24"/>
                <w:szCs w:val="24"/>
              </w:rPr>
              <w:t>CELULAR:</w:t>
            </w:r>
            <w:r w:rsidR="000D4330" w:rsidRPr="00AF456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A60799" w:rsidRPr="00AF4563" w:rsidRDefault="00A60799" w:rsidP="00181EB3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4563">
              <w:rPr>
                <w:rFonts w:ascii="Calibri" w:eastAsia="Calibri" w:hAnsi="Calibri" w:cs="Times New Roman"/>
                <w:sz w:val="24"/>
                <w:szCs w:val="24"/>
              </w:rPr>
              <w:t>ESTADO CIVIL:</w:t>
            </w:r>
            <w:r w:rsidR="000D4330" w:rsidRPr="00AF456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3814EA" w:rsidRPr="00AF4563" w:rsidTr="00A93DC8">
        <w:tc>
          <w:tcPr>
            <w:tcW w:w="10204" w:type="dxa"/>
            <w:gridSpan w:val="6"/>
          </w:tcPr>
          <w:p w:rsidR="003814EA" w:rsidRPr="00AF4563" w:rsidRDefault="003814EA" w:rsidP="00181EB3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4563">
              <w:rPr>
                <w:rFonts w:ascii="Calibri" w:eastAsia="Calibri" w:hAnsi="Calibri" w:cs="Times New Roman"/>
                <w:sz w:val="24"/>
                <w:szCs w:val="24"/>
              </w:rPr>
              <w:t>ENDEREÇO:</w:t>
            </w:r>
            <w:r w:rsidR="000D4330" w:rsidRPr="00AF456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AF4563" w:rsidRPr="00AF4563" w:rsidTr="00AF4563">
        <w:trPr>
          <w:gridAfter w:val="1"/>
          <w:wAfter w:w="819" w:type="dxa"/>
        </w:trPr>
        <w:tc>
          <w:tcPr>
            <w:tcW w:w="2943" w:type="dxa"/>
          </w:tcPr>
          <w:p w:rsidR="00AF4563" w:rsidRPr="00AF4563" w:rsidRDefault="00AF4563" w:rsidP="002131C3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4563">
              <w:rPr>
                <w:rFonts w:ascii="Calibri" w:eastAsia="Calibri" w:hAnsi="Calibri" w:cs="Times New Roman"/>
                <w:sz w:val="24"/>
                <w:szCs w:val="24"/>
              </w:rPr>
              <w:t>RG:</w:t>
            </w:r>
          </w:p>
        </w:tc>
        <w:tc>
          <w:tcPr>
            <w:tcW w:w="2552" w:type="dxa"/>
            <w:gridSpan w:val="2"/>
          </w:tcPr>
          <w:p w:rsidR="00AF4563" w:rsidRPr="00AF4563" w:rsidRDefault="00AF4563" w:rsidP="00AF4563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4563">
              <w:rPr>
                <w:rFonts w:ascii="Calibri" w:eastAsia="Calibri" w:hAnsi="Calibri" w:cs="Times New Roman"/>
                <w:sz w:val="24"/>
                <w:szCs w:val="24"/>
              </w:rPr>
              <w:t>CPF: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0" w:type="dxa"/>
            <w:gridSpan w:val="2"/>
          </w:tcPr>
          <w:p w:rsidR="00AF4563" w:rsidRPr="00AF4563" w:rsidRDefault="00AF4563" w:rsidP="002131C3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4563">
              <w:rPr>
                <w:rFonts w:ascii="Calibri" w:eastAsia="Calibri" w:hAnsi="Calibri" w:cs="Times New Roman"/>
                <w:sz w:val="24"/>
                <w:szCs w:val="24"/>
              </w:rPr>
              <w:t>CARGO QUE OCUPA:</w:t>
            </w:r>
          </w:p>
        </w:tc>
      </w:tr>
    </w:tbl>
    <w:p w:rsidR="00AF4563" w:rsidRPr="0060568D" w:rsidRDefault="00AF4563" w:rsidP="009E458D">
      <w:pPr>
        <w:spacing w:after="0"/>
        <w:jc w:val="both"/>
        <w:rPr>
          <w:rFonts w:ascii="Calibri" w:eastAsia="Calibri" w:hAnsi="Calibri" w:cs="Times New Roman"/>
          <w:b/>
          <w:sz w:val="16"/>
          <w:szCs w:val="16"/>
          <w:u w:val="single"/>
        </w:rPr>
      </w:pPr>
    </w:p>
    <w:p w:rsidR="009E458D" w:rsidRPr="002131C3" w:rsidRDefault="009E458D" w:rsidP="009E458D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2131C3">
        <w:rPr>
          <w:rFonts w:ascii="Calibri" w:eastAsia="Calibri" w:hAnsi="Calibri" w:cs="Times New Roman"/>
          <w:b/>
          <w:sz w:val="24"/>
          <w:szCs w:val="24"/>
          <w:u w:val="single"/>
        </w:rPr>
        <w:t>DADOS DO RESPONSAVEL PELA CONTABILIDADE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859"/>
      </w:tblGrid>
      <w:tr w:rsidR="00A60799" w:rsidRPr="00AF4563" w:rsidTr="00A93DC8">
        <w:tc>
          <w:tcPr>
            <w:tcW w:w="10204" w:type="dxa"/>
            <w:gridSpan w:val="2"/>
          </w:tcPr>
          <w:p w:rsidR="00A60799" w:rsidRPr="00AF4563" w:rsidRDefault="00A60799" w:rsidP="00181EB3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4563">
              <w:rPr>
                <w:rFonts w:ascii="Calibri" w:eastAsia="Calibri" w:hAnsi="Calibri" w:cs="Times New Roman"/>
                <w:sz w:val="24"/>
                <w:szCs w:val="24"/>
              </w:rPr>
              <w:t>ESCRITÓRIO:</w:t>
            </w:r>
            <w:r w:rsidR="000D4330" w:rsidRPr="00AF456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A60799" w:rsidRPr="00AF4563" w:rsidTr="00A93DC8">
        <w:tc>
          <w:tcPr>
            <w:tcW w:w="10204" w:type="dxa"/>
            <w:gridSpan w:val="2"/>
          </w:tcPr>
          <w:p w:rsidR="00A60799" w:rsidRPr="00AF4563" w:rsidRDefault="00A60799" w:rsidP="00181EB3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4563">
              <w:rPr>
                <w:rFonts w:ascii="Calibri" w:eastAsia="Calibri" w:hAnsi="Calibri" w:cs="Times New Roman"/>
                <w:sz w:val="24"/>
                <w:szCs w:val="24"/>
              </w:rPr>
              <w:t>CONTADOR RESPONSAVEL:</w:t>
            </w:r>
            <w:r w:rsidR="000D4330" w:rsidRPr="00AF456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722042" w:rsidRPr="00AF4563" w:rsidTr="00722042">
        <w:tc>
          <w:tcPr>
            <w:tcW w:w="6345" w:type="dxa"/>
          </w:tcPr>
          <w:p w:rsidR="00722042" w:rsidRPr="00AF4563" w:rsidRDefault="00722042" w:rsidP="009E458D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4563">
              <w:rPr>
                <w:rFonts w:ascii="Calibri" w:eastAsia="Calibri" w:hAnsi="Calibri" w:cs="Times New Roman"/>
                <w:sz w:val="24"/>
                <w:szCs w:val="24"/>
              </w:rPr>
              <w:t>ENDEREÇO:</w:t>
            </w:r>
          </w:p>
        </w:tc>
        <w:tc>
          <w:tcPr>
            <w:tcW w:w="3859" w:type="dxa"/>
          </w:tcPr>
          <w:p w:rsidR="00722042" w:rsidRPr="00AF4563" w:rsidRDefault="00722042" w:rsidP="009E458D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F4563">
              <w:rPr>
                <w:rFonts w:ascii="Calibri" w:eastAsia="Calibri" w:hAnsi="Calibri" w:cs="Times New Roman"/>
                <w:sz w:val="24"/>
                <w:szCs w:val="24"/>
              </w:rPr>
              <w:t>FONE / FAX:</w:t>
            </w:r>
            <w:proofErr w:type="gramStart"/>
            <w:r w:rsidRPr="00AF4563"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</w:p>
        </w:tc>
        <w:proofErr w:type="gramEnd"/>
      </w:tr>
    </w:tbl>
    <w:p w:rsidR="00A60799" w:rsidRPr="0060568D" w:rsidRDefault="00A60799" w:rsidP="009E458D">
      <w:pPr>
        <w:spacing w:after="0"/>
        <w:jc w:val="both"/>
        <w:rPr>
          <w:rFonts w:ascii="Calibri" w:eastAsia="Calibri" w:hAnsi="Calibri" w:cs="Times New Roman"/>
          <w:b/>
          <w:sz w:val="16"/>
          <w:szCs w:val="16"/>
        </w:rPr>
      </w:pPr>
    </w:p>
    <w:p w:rsidR="009E458D" w:rsidRPr="005E30A7" w:rsidRDefault="00AF4563" w:rsidP="009E458D">
      <w:pPr>
        <w:spacing w:after="0"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5E30A7">
        <w:rPr>
          <w:rFonts w:ascii="Calibri" w:eastAsia="Calibri" w:hAnsi="Calibri" w:cs="Times New Roman"/>
          <w:b/>
          <w:sz w:val="24"/>
          <w:szCs w:val="24"/>
          <w:u w:val="single"/>
        </w:rPr>
        <w:t>CATEGORI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5"/>
        <w:gridCol w:w="5386"/>
      </w:tblGrid>
      <w:tr w:rsidR="000B6723" w:rsidTr="00C7636D">
        <w:tc>
          <w:tcPr>
            <w:tcW w:w="5385" w:type="dxa"/>
          </w:tcPr>
          <w:p w:rsidR="000B6723" w:rsidRDefault="000B6723" w:rsidP="009E458D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>) Madeireira</w:t>
            </w:r>
          </w:p>
        </w:tc>
        <w:tc>
          <w:tcPr>
            <w:tcW w:w="5386" w:type="dxa"/>
          </w:tcPr>
          <w:p w:rsidR="000B6723" w:rsidRDefault="000B6723" w:rsidP="00522C13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Fab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de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Móveis p/ Escritório em Série</w:t>
            </w:r>
          </w:p>
        </w:tc>
      </w:tr>
      <w:tr w:rsidR="000B6723" w:rsidTr="00C7636D">
        <w:tc>
          <w:tcPr>
            <w:tcW w:w="5385" w:type="dxa"/>
          </w:tcPr>
          <w:p w:rsidR="000B6723" w:rsidRDefault="000B6723" w:rsidP="00967D52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>) Serraria</w:t>
            </w:r>
          </w:p>
        </w:tc>
        <w:tc>
          <w:tcPr>
            <w:tcW w:w="5386" w:type="dxa"/>
          </w:tcPr>
          <w:p w:rsidR="000B6723" w:rsidRDefault="000B6723" w:rsidP="00522C13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Fab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>. de Móveis p/ Escritório sob Medida</w:t>
            </w:r>
          </w:p>
        </w:tc>
      </w:tr>
      <w:tr w:rsidR="000B6723" w:rsidTr="00C7636D">
        <w:tc>
          <w:tcPr>
            <w:tcW w:w="5385" w:type="dxa"/>
          </w:tcPr>
          <w:p w:rsidR="000B6723" w:rsidRDefault="000B6723" w:rsidP="000B6723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  ) Compensados</w:t>
            </w:r>
          </w:p>
        </w:tc>
        <w:tc>
          <w:tcPr>
            <w:tcW w:w="5386" w:type="dxa"/>
          </w:tcPr>
          <w:p w:rsidR="000B6723" w:rsidRDefault="000B6723" w:rsidP="00522C13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(  )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Fab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>. de Móveis em Metal em Série</w:t>
            </w:r>
          </w:p>
        </w:tc>
      </w:tr>
      <w:tr w:rsidR="000B6723" w:rsidTr="00C7636D">
        <w:tc>
          <w:tcPr>
            <w:tcW w:w="5385" w:type="dxa"/>
          </w:tcPr>
          <w:p w:rsidR="000B6723" w:rsidRDefault="000B6723" w:rsidP="003B3B91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(  )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Fab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>. de Móveis Domésticos em Série</w:t>
            </w:r>
          </w:p>
        </w:tc>
        <w:tc>
          <w:tcPr>
            <w:tcW w:w="5386" w:type="dxa"/>
          </w:tcPr>
          <w:p w:rsidR="000B6723" w:rsidRDefault="000B6723" w:rsidP="00522C13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(  )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Fab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>. de Móveis em Metal sob Medida</w:t>
            </w:r>
          </w:p>
        </w:tc>
      </w:tr>
      <w:tr w:rsidR="000B6723" w:rsidTr="00C7636D">
        <w:tc>
          <w:tcPr>
            <w:tcW w:w="5385" w:type="dxa"/>
          </w:tcPr>
          <w:p w:rsidR="000B6723" w:rsidRDefault="000B6723" w:rsidP="003B3B91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(  )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Fab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>. De Móveis Domésticos sob Medida</w:t>
            </w:r>
          </w:p>
        </w:tc>
        <w:tc>
          <w:tcPr>
            <w:tcW w:w="5386" w:type="dxa"/>
          </w:tcPr>
          <w:p w:rsidR="000B6723" w:rsidRDefault="000B6723" w:rsidP="006E1649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  ) Outros __________________________________</w:t>
            </w:r>
          </w:p>
        </w:tc>
      </w:tr>
    </w:tbl>
    <w:p w:rsidR="00AF4563" w:rsidRDefault="00AF4563" w:rsidP="009E458D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60568D" w:rsidRDefault="0060568D" w:rsidP="009E458D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430BC0" w:rsidRPr="00722042" w:rsidRDefault="00AF4563" w:rsidP="00722042">
      <w:pPr>
        <w:ind w:firstLine="851"/>
        <w:rPr>
          <w:rFonts w:cstheme="minorHAnsi"/>
        </w:rPr>
      </w:pPr>
      <w:r w:rsidRPr="00722042">
        <w:rPr>
          <w:rFonts w:eastAsia="Calibri" w:cstheme="minorHAnsi"/>
        </w:rPr>
        <w:t xml:space="preserve"> </w:t>
      </w:r>
      <w:r w:rsidR="00430BC0" w:rsidRPr="00722042">
        <w:rPr>
          <w:rFonts w:cstheme="minorHAnsi"/>
        </w:rPr>
        <w:t xml:space="preserve">Declaro serem verdadeiras as informações acima e solicito </w:t>
      </w:r>
      <w:r w:rsidR="00722042" w:rsidRPr="00722042">
        <w:rPr>
          <w:rFonts w:cstheme="minorHAnsi"/>
        </w:rPr>
        <w:t xml:space="preserve">a </w:t>
      </w:r>
      <w:r w:rsidR="00430BC0" w:rsidRPr="00722042">
        <w:rPr>
          <w:rFonts w:cstheme="minorHAnsi"/>
        </w:rPr>
        <w:t xml:space="preserve">admissão no quadro Social do </w:t>
      </w:r>
      <w:r w:rsidR="00722042" w:rsidRPr="00722042">
        <w:rPr>
          <w:rFonts w:cstheme="minorHAnsi"/>
          <w:i/>
        </w:rPr>
        <w:t>Sindicato da Indústria</w:t>
      </w:r>
      <w:r w:rsidR="00430BC0" w:rsidRPr="00722042">
        <w:rPr>
          <w:rFonts w:cstheme="minorHAnsi"/>
          <w:i/>
        </w:rPr>
        <w:t xml:space="preserve"> da </w:t>
      </w:r>
      <w:r w:rsidR="00722042" w:rsidRPr="00722042">
        <w:rPr>
          <w:rFonts w:cstheme="minorHAnsi"/>
          <w:i/>
        </w:rPr>
        <w:t>M</w:t>
      </w:r>
      <w:r w:rsidR="00430BC0" w:rsidRPr="00722042">
        <w:rPr>
          <w:rFonts w:cstheme="minorHAnsi"/>
          <w:i/>
        </w:rPr>
        <w:t xml:space="preserve">adeira e do Mobiliário do Oeste do Paraná. </w:t>
      </w:r>
      <w:r w:rsidR="00430BC0" w:rsidRPr="00722042">
        <w:rPr>
          <w:rFonts w:cstheme="minorHAnsi"/>
          <w:bCs/>
          <w:color w:val="000000"/>
        </w:rPr>
        <w:t xml:space="preserve">Declaro estar ciente que somente gozarei das vantagens e serviços oferecidos por esta Entidade quando estiver </w:t>
      </w:r>
      <w:r w:rsidR="00722042" w:rsidRPr="00722042">
        <w:rPr>
          <w:rFonts w:cstheme="minorHAnsi"/>
          <w:bCs/>
          <w:color w:val="000000"/>
        </w:rPr>
        <w:t>em dia</w:t>
      </w:r>
      <w:r w:rsidR="00430BC0" w:rsidRPr="00722042">
        <w:rPr>
          <w:rFonts w:cstheme="minorHAnsi"/>
          <w:bCs/>
          <w:color w:val="000000"/>
        </w:rPr>
        <w:t xml:space="preserve"> com as obrigações</w:t>
      </w:r>
      <w:r w:rsidR="00722042" w:rsidRPr="00722042">
        <w:rPr>
          <w:rFonts w:cstheme="minorHAnsi"/>
          <w:bCs/>
          <w:color w:val="000000"/>
        </w:rPr>
        <w:t xml:space="preserve"> constantes no Estatuto</w:t>
      </w:r>
      <w:r w:rsidR="006C5204">
        <w:rPr>
          <w:rFonts w:cstheme="minorHAnsi"/>
          <w:bCs/>
          <w:color w:val="000000"/>
        </w:rPr>
        <w:t>, bem como as mensalidades</w:t>
      </w:r>
      <w:r w:rsidR="00722042" w:rsidRPr="00722042">
        <w:rPr>
          <w:rFonts w:cstheme="minorHAnsi"/>
          <w:bCs/>
          <w:color w:val="000000"/>
        </w:rPr>
        <w:t>.</w:t>
      </w:r>
    </w:p>
    <w:p w:rsidR="005E30A7" w:rsidRDefault="005E30A7" w:rsidP="009E458D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9E458D" w:rsidRPr="009E458D" w:rsidRDefault="00AF4563" w:rsidP="009E458D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E6610D">
        <w:rPr>
          <w:rFonts w:ascii="Calibri" w:eastAsia="Calibri" w:hAnsi="Calibri" w:cs="Times New Roman"/>
          <w:sz w:val="24"/>
          <w:szCs w:val="24"/>
        </w:rPr>
        <w:t>(local e data)</w:t>
      </w:r>
    </w:p>
    <w:p w:rsidR="009E458D" w:rsidRDefault="009E458D" w:rsidP="009E458D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071999" w:rsidRDefault="00071999" w:rsidP="009E458D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9E458D" w:rsidRPr="009E458D" w:rsidRDefault="009E458D" w:rsidP="002131C3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  <w:r w:rsidRPr="009E458D">
        <w:rPr>
          <w:rFonts w:ascii="Calibri" w:eastAsia="Calibri" w:hAnsi="Calibri" w:cs="Times New Roman"/>
          <w:sz w:val="24"/>
          <w:szCs w:val="24"/>
        </w:rPr>
        <w:t>________________________</w:t>
      </w:r>
      <w:r w:rsidR="00A86685">
        <w:rPr>
          <w:rFonts w:ascii="Calibri" w:eastAsia="Calibri" w:hAnsi="Calibri" w:cs="Times New Roman"/>
          <w:sz w:val="24"/>
          <w:szCs w:val="24"/>
        </w:rPr>
        <w:t>_____</w:t>
      </w:r>
      <w:r w:rsidRPr="009E458D">
        <w:rPr>
          <w:rFonts w:ascii="Calibri" w:eastAsia="Calibri" w:hAnsi="Calibri" w:cs="Times New Roman"/>
          <w:sz w:val="24"/>
          <w:szCs w:val="24"/>
        </w:rPr>
        <w:t>_____</w:t>
      </w:r>
    </w:p>
    <w:p w:rsidR="009E458D" w:rsidRPr="009E458D" w:rsidRDefault="009E458D" w:rsidP="002131C3">
      <w:pPr>
        <w:spacing w:after="0"/>
        <w:jc w:val="center"/>
        <w:rPr>
          <w:rFonts w:ascii="Calibri" w:eastAsia="Calibri" w:hAnsi="Calibri" w:cs="Times New Roman"/>
          <w:sz w:val="24"/>
          <w:szCs w:val="24"/>
        </w:rPr>
      </w:pPr>
      <w:r w:rsidRPr="009E458D">
        <w:rPr>
          <w:rFonts w:ascii="Calibri" w:eastAsia="Calibri" w:hAnsi="Calibri" w:cs="Times New Roman"/>
          <w:sz w:val="24"/>
          <w:szCs w:val="24"/>
        </w:rPr>
        <w:t>Assinatura</w:t>
      </w:r>
    </w:p>
    <w:p w:rsidR="001602E7" w:rsidRDefault="001602E7" w:rsidP="001602E7">
      <w:pPr>
        <w:pStyle w:val="PargrafodaLista"/>
        <w:jc w:val="right"/>
        <w:rPr>
          <w:rFonts w:ascii="Times New Roman" w:hAnsi="Times New Roman" w:cs="Times New Roman"/>
          <w:b/>
          <w:u w:val="single"/>
        </w:rPr>
      </w:pPr>
    </w:p>
    <w:p w:rsidR="001602E7" w:rsidRDefault="001602E7" w:rsidP="001602E7">
      <w:pPr>
        <w:pStyle w:val="PargrafodaLista"/>
        <w:jc w:val="right"/>
        <w:rPr>
          <w:rFonts w:ascii="Times New Roman" w:hAnsi="Times New Roman" w:cs="Times New Roman"/>
          <w:b/>
          <w:u w:val="single"/>
        </w:rPr>
      </w:pPr>
    </w:p>
    <w:p w:rsidR="001602E7" w:rsidRDefault="001602E7" w:rsidP="001602E7">
      <w:pPr>
        <w:pStyle w:val="PargrafodaLista"/>
        <w:jc w:val="right"/>
        <w:rPr>
          <w:rFonts w:ascii="Times New Roman" w:hAnsi="Times New Roman" w:cs="Times New Roman"/>
          <w:b/>
          <w:u w:val="single"/>
        </w:rPr>
      </w:pPr>
    </w:p>
    <w:p w:rsidR="00430BC0" w:rsidRPr="001602E7" w:rsidRDefault="001602E7" w:rsidP="001602E7">
      <w:pPr>
        <w:pStyle w:val="PargrafodaLista"/>
        <w:jc w:val="right"/>
        <w:rPr>
          <w:rFonts w:ascii="Times New Roman" w:hAnsi="Times New Roman" w:cs="Times New Roman"/>
          <w:b/>
          <w:u w:val="single"/>
        </w:rPr>
      </w:pPr>
      <w:r w:rsidRPr="001602E7">
        <w:rPr>
          <w:rFonts w:ascii="Times New Roman" w:hAnsi="Times New Roman" w:cs="Times New Roman"/>
          <w:b/>
          <w:u w:val="single"/>
        </w:rPr>
        <w:t xml:space="preserve">*Todos os dados são </w:t>
      </w:r>
      <w:r>
        <w:rPr>
          <w:rFonts w:ascii="Times New Roman" w:hAnsi="Times New Roman" w:cs="Times New Roman"/>
          <w:b/>
          <w:u w:val="single"/>
        </w:rPr>
        <w:t>de preenchimento obrigatório</w:t>
      </w:r>
      <w:r w:rsidRPr="001602E7">
        <w:rPr>
          <w:rFonts w:ascii="Times New Roman" w:hAnsi="Times New Roman" w:cs="Times New Roman"/>
          <w:b/>
          <w:u w:val="single"/>
        </w:rPr>
        <w:t>.</w:t>
      </w:r>
    </w:p>
    <w:sectPr w:rsidR="00430BC0" w:rsidRPr="001602E7" w:rsidSect="006C5204">
      <w:headerReference w:type="default" r:id="rId8"/>
      <w:pgSz w:w="11906" w:h="16838"/>
      <w:pgMar w:top="610" w:right="566" w:bottom="568" w:left="709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512" w:rsidRDefault="00FA5512" w:rsidP="00701CE7">
      <w:pPr>
        <w:spacing w:after="0" w:line="240" w:lineRule="auto"/>
      </w:pPr>
      <w:r>
        <w:separator/>
      </w:r>
    </w:p>
  </w:endnote>
  <w:endnote w:type="continuationSeparator" w:id="0">
    <w:p w:rsidR="00FA5512" w:rsidRDefault="00FA5512" w:rsidP="00701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512" w:rsidRDefault="00FA5512" w:rsidP="00701CE7">
      <w:pPr>
        <w:spacing w:after="0" w:line="240" w:lineRule="auto"/>
      </w:pPr>
      <w:r>
        <w:separator/>
      </w:r>
    </w:p>
  </w:footnote>
  <w:footnote w:type="continuationSeparator" w:id="0">
    <w:p w:rsidR="00FA5512" w:rsidRDefault="00FA5512" w:rsidP="00701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96" w:type="dxa"/>
      <w:tblLayout w:type="fixed"/>
      <w:tblLook w:val="04A0"/>
    </w:tblPr>
    <w:tblGrid>
      <w:gridCol w:w="2664"/>
      <w:gridCol w:w="7632"/>
    </w:tblGrid>
    <w:tr w:rsidR="003814EA" w:rsidTr="00A86685">
      <w:trPr>
        <w:trHeight w:hRule="exact" w:val="1356"/>
      </w:trPr>
      <w:tc>
        <w:tcPr>
          <w:tcW w:w="2664" w:type="dxa"/>
        </w:tcPr>
        <w:p w:rsidR="003814EA" w:rsidRDefault="00A86685" w:rsidP="003814EA">
          <w:pPr>
            <w:jc w:val="center"/>
            <w:rPr>
              <w:sz w:val="20"/>
              <w:szCs w:val="20"/>
            </w:rPr>
          </w:pPr>
          <w:r w:rsidRPr="00BD5B8C">
            <w:rPr>
              <w:rFonts w:ascii="Times New Roman" w:eastAsia="Times New Roman" w:hAnsi="Times New Roman" w:cs="Times New Roman"/>
              <w:sz w:val="20"/>
              <w:szCs w:val="20"/>
              <w:lang w:eastAsia="pt-BR"/>
            </w:rPr>
            <w:object w:dxaOrig="2942" w:dyaOrig="2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2pt;height:67.5pt" o:ole="" fillcolor="window">
                <v:imagedata r:id="rId1" o:title=""/>
              </v:shape>
              <o:OLEObject Type="Embed" ProgID="Word.Picture.8" ShapeID="_x0000_i1025" DrawAspect="Content" ObjectID="_1415691745" r:id="rId2"/>
            </w:object>
          </w:r>
        </w:p>
      </w:tc>
      <w:sdt>
        <w:sdtPr>
          <w:rPr>
            <w:sz w:val="20"/>
            <w:szCs w:val="20"/>
          </w:rPr>
          <w:alias w:val="Título"/>
          <w:id w:val="5363811"/>
          <w:placeholder>
            <w:docPart w:val="C887630B102C486086D53CE9D0789A5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632" w:type="dxa"/>
              <w:vAlign w:val="center"/>
            </w:tcPr>
            <w:p w:rsidR="003814EA" w:rsidRPr="00D41EAF" w:rsidRDefault="003814EA" w:rsidP="003814EA">
              <w:pPr>
                <w:jc w:val="center"/>
              </w:pPr>
              <w:r w:rsidRPr="00C11C6A">
                <w:rPr>
                  <w:sz w:val="20"/>
                  <w:szCs w:val="20"/>
                </w:rPr>
                <w:t>SINDICATO DAS INDÚSTRIAS DA MADEIRA E DO M</w:t>
              </w:r>
              <w:r>
                <w:rPr>
                  <w:sz w:val="20"/>
                  <w:szCs w:val="20"/>
                </w:rPr>
                <w:t xml:space="preserve">OBILIÁRIO DO OESTE DO </w:t>
              </w:r>
              <w:r w:rsidRPr="00C11C6A">
                <w:rPr>
                  <w:sz w:val="20"/>
                  <w:szCs w:val="20"/>
                </w:rPr>
                <w:t>PARANÁ                                                                                                                                                  Rua Vicente Machado, nº</w:t>
              </w:r>
              <w:r>
                <w:rPr>
                  <w:sz w:val="20"/>
                  <w:szCs w:val="20"/>
                </w:rPr>
                <w:t xml:space="preserve"> </w:t>
              </w:r>
              <w:r w:rsidRPr="00C11C6A">
                <w:rPr>
                  <w:sz w:val="20"/>
                  <w:szCs w:val="20"/>
                </w:rPr>
                <w:t>619, 1º andar – Centro          CEP 85.812-151</w:t>
              </w:r>
              <w:r>
                <w:rPr>
                  <w:sz w:val="20"/>
                  <w:szCs w:val="20"/>
                </w:rPr>
                <w:t xml:space="preserve">                              Fone (45) 3226 7458                   </w:t>
              </w:r>
              <w:r w:rsidRPr="005F4E3B">
                <w:rPr>
                  <w:sz w:val="20"/>
                  <w:szCs w:val="20"/>
                </w:rPr>
                <w:t xml:space="preserve"> </w:t>
              </w:r>
              <w:r>
                <w:rPr>
                  <w:sz w:val="20"/>
                  <w:szCs w:val="20"/>
                </w:rPr>
                <w:t>e</w:t>
              </w:r>
              <w:r w:rsidRPr="00B4535D">
                <w:rPr>
                  <w:sz w:val="20"/>
                  <w:szCs w:val="20"/>
                </w:rPr>
                <w:t xml:space="preserve">-mail: </w:t>
              </w:r>
              <w:r w:rsidRPr="005F4E3B">
                <w:rPr>
                  <w:sz w:val="20"/>
                  <w:szCs w:val="20"/>
                </w:rPr>
                <w:t xml:space="preserve">sindmadeira@hotmail.com                 </w:t>
              </w:r>
              <w:r w:rsidRPr="00C11C6A">
                <w:rPr>
                  <w:sz w:val="20"/>
                  <w:szCs w:val="20"/>
                </w:rPr>
                <w:t xml:space="preserve">                                                                 Código da Entidade: 00115489736-0  </w:t>
              </w:r>
              <w:r>
                <w:rPr>
                  <w:sz w:val="20"/>
                  <w:szCs w:val="20"/>
                </w:rPr>
                <w:t xml:space="preserve">  </w:t>
              </w:r>
              <w:r w:rsidRPr="00C11C6A">
                <w:rPr>
                  <w:sz w:val="20"/>
                  <w:szCs w:val="20"/>
                </w:rPr>
                <w:t xml:space="preserve">    CNPJ: 72.229.958/0001-60                                                          Cascavel - Paraná</w:t>
              </w:r>
            </w:p>
          </w:tc>
        </w:sdtContent>
      </w:sdt>
    </w:tr>
  </w:tbl>
  <w:p w:rsidR="00701CE7" w:rsidRDefault="00701CE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03D00"/>
    <w:multiLevelType w:val="hybridMultilevel"/>
    <w:tmpl w:val="EA4AA486"/>
    <w:lvl w:ilvl="0" w:tplc="4D868A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701CE7"/>
    <w:rsid w:val="0000058B"/>
    <w:rsid w:val="00071999"/>
    <w:rsid w:val="000B6723"/>
    <w:rsid w:val="000D4330"/>
    <w:rsid w:val="00112C7D"/>
    <w:rsid w:val="001602E7"/>
    <w:rsid w:val="00160519"/>
    <w:rsid w:val="00175149"/>
    <w:rsid w:val="00181EB3"/>
    <w:rsid w:val="001A4BE9"/>
    <w:rsid w:val="001D345A"/>
    <w:rsid w:val="00212074"/>
    <w:rsid w:val="002131C3"/>
    <w:rsid w:val="00220CEB"/>
    <w:rsid w:val="002376C4"/>
    <w:rsid w:val="00252A96"/>
    <w:rsid w:val="0027024C"/>
    <w:rsid w:val="002A1D9B"/>
    <w:rsid w:val="002B33BC"/>
    <w:rsid w:val="003335F5"/>
    <w:rsid w:val="00337EAC"/>
    <w:rsid w:val="003814EA"/>
    <w:rsid w:val="003B52FF"/>
    <w:rsid w:val="00404657"/>
    <w:rsid w:val="004245D7"/>
    <w:rsid w:val="00430BC0"/>
    <w:rsid w:val="00463162"/>
    <w:rsid w:val="004D0214"/>
    <w:rsid w:val="004E6BD0"/>
    <w:rsid w:val="005063EB"/>
    <w:rsid w:val="00506F58"/>
    <w:rsid w:val="00547581"/>
    <w:rsid w:val="00553405"/>
    <w:rsid w:val="00562A5F"/>
    <w:rsid w:val="0058695E"/>
    <w:rsid w:val="00596E61"/>
    <w:rsid w:val="005A3471"/>
    <w:rsid w:val="005D6914"/>
    <w:rsid w:val="005E30A7"/>
    <w:rsid w:val="005F5199"/>
    <w:rsid w:val="006001F5"/>
    <w:rsid w:val="00602919"/>
    <w:rsid w:val="0060568D"/>
    <w:rsid w:val="0061337D"/>
    <w:rsid w:val="00615C5E"/>
    <w:rsid w:val="00627C17"/>
    <w:rsid w:val="006C5204"/>
    <w:rsid w:val="006D598D"/>
    <w:rsid w:val="00701CE7"/>
    <w:rsid w:val="00722042"/>
    <w:rsid w:val="0073019E"/>
    <w:rsid w:val="00771C31"/>
    <w:rsid w:val="00792D82"/>
    <w:rsid w:val="007A2F40"/>
    <w:rsid w:val="007D37F0"/>
    <w:rsid w:val="008370A6"/>
    <w:rsid w:val="0084736C"/>
    <w:rsid w:val="0087005B"/>
    <w:rsid w:val="00872807"/>
    <w:rsid w:val="008C3A9F"/>
    <w:rsid w:val="008F05B9"/>
    <w:rsid w:val="008F2245"/>
    <w:rsid w:val="00915379"/>
    <w:rsid w:val="00923414"/>
    <w:rsid w:val="0093029E"/>
    <w:rsid w:val="0094462D"/>
    <w:rsid w:val="009806E2"/>
    <w:rsid w:val="009E458D"/>
    <w:rsid w:val="00A066F1"/>
    <w:rsid w:val="00A570F1"/>
    <w:rsid w:val="00A60799"/>
    <w:rsid w:val="00A86685"/>
    <w:rsid w:val="00A86EA9"/>
    <w:rsid w:val="00A93DC8"/>
    <w:rsid w:val="00AA10DD"/>
    <w:rsid w:val="00AA158E"/>
    <w:rsid w:val="00AD6A9E"/>
    <w:rsid w:val="00AE2E4A"/>
    <w:rsid w:val="00AE51F3"/>
    <w:rsid w:val="00AF30AA"/>
    <w:rsid w:val="00AF4563"/>
    <w:rsid w:val="00B019E7"/>
    <w:rsid w:val="00B067BD"/>
    <w:rsid w:val="00B55926"/>
    <w:rsid w:val="00B74DDF"/>
    <w:rsid w:val="00B92114"/>
    <w:rsid w:val="00BA50B5"/>
    <w:rsid w:val="00BB0E89"/>
    <w:rsid w:val="00BD5B8C"/>
    <w:rsid w:val="00BD7E7A"/>
    <w:rsid w:val="00BF6369"/>
    <w:rsid w:val="00C11C6A"/>
    <w:rsid w:val="00C33A52"/>
    <w:rsid w:val="00C36D8B"/>
    <w:rsid w:val="00C61A3E"/>
    <w:rsid w:val="00C7636D"/>
    <w:rsid w:val="00CA3406"/>
    <w:rsid w:val="00CE0577"/>
    <w:rsid w:val="00CF4A1F"/>
    <w:rsid w:val="00D03673"/>
    <w:rsid w:val="00D41EAF"/>
    <w:rsid w:val="00D4490D"/>
    <w:rsid w:val="00D51A5E"/>
    <w:rsid w:val="00D578A6"/>
    <w:rsid w:val="00D67941"/>
    <w:rsid w:val="00D970F6"/>
    <w:rsid w:val="00DE7E89"/>
    <w:rsid w:val="00DF59F6"/>
    <w:rsid w:val="00E02E0E"/>
    <w:rsid w:val="00E452A0"/>
    <w:rsid w:val="00E54D0C"/>
    <w:rsid w:val="00E62EBE"/>
    <w:rsid w:val="00E6610D"/>
    <w:rsid w:val="00E67D7C"/>
    <w:rsid w:val="00E8477A"/>
    <w:rsid w:val="00EB3492"/>
    <w:rsid w:val="00ED594D"/>
    <w:rsid w:val="00EF4CF6"/>
    <w:rsid w:val="00F232D3"/>
    <w:rsid w:val="00F7247E"/>
    <w:rsid w:val="00FA5512"/>
    <w:rsid w:val="00FF3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E9"/>
  </w:style>
  <w:style w:type="paragraph" w:styleId="Ttulo1">
    <w:name w:val="heading 1"/>
    <w:basedOn w:val="Normal"/>
    <w:next w:val="Normal"/>
    <w:link w:val="Ttulo1Char"/>
    <w:uiPriority w:val="9"/>
    <w:qFormat/>
    <w:rsid w:val="00B019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19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019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019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1C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1CE7"/>
  </w:style>
  <w:style w:type="paragraph" w:styleId="Rodap">
    <w:name w:val="footer"/>
    <w:basedOn w:val="Normal"/>
    <w:link w:val="RodapChar"/>
    <w:uiPriority w:val="99"/>
    <w:unhideWhenUsed/>
    <w:rsid w:val="00701C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1CE7"/>
  </w:style>
  <w:style w:type="paragraph" w:styleId="Textodebalo">
    <w:name w:val="Balloon Text"/>
    <w:basedOn w:val="Normal"/>
    <w:link w:val="TextodebaloChar"/>
    <w:uiPriority w:val="99"/>
    <w:semiHidden/>
    <w:unhideWhenUsed/>
    <w:rsid w:val="00701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1CE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019E7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B019E7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019E7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019E7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B019E7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styleId="Hyperlink">
    <w:name w:val="Hyperlink"/>
    <w:basedOn w:val="Fontepargpadro"/>
    <w:uiPriority w:val="99"/>
    <w:unhideWhenUsed/>
    <w:rsid w:val="004D0214"/>
    <w:rPr>
      <w:color w:val="AD1F1F" w:themeColor="hyperlink"/>
      <w:u w:val="single"/>
    </w:rPr>
  </w:style>
  <w:style w:type="table" w:styleId="Tabelacomgrade">
    <w:name w:val="Table Grid"/>
    <w:basedOn w:val="Tabelanormal"/>
    <w:uiPriority w:val="59"/>
    <w:rsid w:val="009E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602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887630B102C486086D53CE9D0789A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EF679A-DB17-44BA-93DD-A31C453A4E5E}"/>
      </w:docPartPr>
      <w:docPartBody>
        <w:p w:rsidR="00123101" w:rsidRDefault="005F7845" w:rsidP="005F7845">
          <w:pPr>
            <w:pStyle w:val="C887630B102C486086D53CE9D0789A51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63C5F"/>
    <w:rsid w:val="0007135C"/>
    <w:rsid w:val="00123101"/>
    <w:rsid w:val="00150755"/>
    <w:rsid w:val="001C4CAB"/>
    <w:rsid w:val="00394B18"/>
    <w:rsid w:val="004C10B1"/>
    <w:rsid w:val="004F4D2B"/>
    <w:rsid w:val="0056410B"/>
    <w:rsid w:val="005B2496"/>
    <w:rsid w:val="005F7845"/>
    <w:rsid w:val="0072360F"/>
    <w:rsid w:val="008545ED"/>
    <w:rsid w:val="00863C5F"/>
    <w:rsid w:val="00871594"/>
    <w:rsid w:val="008B50E7"/>
    <w:rsid w:val="009B46E5"/>
    <w:rsid w:val="00BE421B"/>
    <w:rsid w:val="00C037ED"/>
    <w:rsid w:val="00C70583"/>
    <w:rsid w:val="00C81A80"/>
    <w:rsid w:val="00D94FA4"/>
    <w:rsid w:val="00DE2072"/>
    <w:rsid w:val="00E977EA"/>
    <w:rsid w:val="00F13759"/>
    <w:rsid w:val="00F93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0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0DA8FDB7A0F424E8F4A802ADC3B6E32">
    <w:name w:val="50DA8FDB7A0F424E8F4A802ADC3B6E32"/>
    <w:rsid w:val="00863C5F"/>
  </w:style>
  <w:style w:type="paragraph" w:customStyle="1" w:styleId="E8DE95F1B1A24DDCABBD8CFA8F1EAA75">
    <w:name w:val="E8DE95F1B1A24DDCABBD8CFA8F1EAA75"/>
    <w:rsid w:val="00863C5F"/>
  </w:style>
  <w:style w:type="paragraph" w:customStyle="1" w:styleId="A029A293FF4F446FA11A3380DD03B411">
    <w:name w:val="A029A293FF4F446FA11A3380DD03B411"/>
    <w:rsid w:val="00863C5F"/>
  </w:style>
  <w:style w:type="paragraph" w:customStyle="1" w:styleId="6DD217D1832543719BCD679B6477788B">
    <w:name w:val="6DD217D1832543719BCD679B6477788B"/>
    <w:rsid w:val="00863C5F"/>
  </w:style>
  <w:style w:type="paragraph" w:customStyle="1" w:styleId="99E7AE0E2D1D4AC9BBE85E8271C8C759">
    <w:name w:val="99E7AE0E2D1D4AC9BBE85E8271C8C759"/>
    <w:rsid w:val="00863C5F"/>
  </w:style>
  <w:style w:type="paragraph" w:customStyle="1" w:styleId="68912A5BF2C7499F853B001EB33CAB33">
    <w:name w:val="68912A5BF2C7499F853B001EB33CAB33"/>
    <w:rsid w:val="00863C5F"/>
  </w:style>
  <w:style w:type="paragraph" w:customStyle="1" w:styleId="93BD5FA3B1EF431D9DADE4D5856EBF09">
    <w:name w:val="93BD5FA3B1EF431D9DADE4D5856EBF09"/>
    <w:rsid w:val="00863C5F"/>
  </w:style>
  <w:style w:type="paragraph" w:customStyle="1" w:styleId="39D556A168AE49DEA4D14BF95914A35D">
    <w:name w:val="39D556A168AE49DEA4D14BF95914A35D"/>
    <w:rsid w:val="00863C5F"/>
  </w:style>
  <w:style w:type="paragraph" w:customStyle="1" w:styleId="25A3CEAAB7334614BF6B94A8E3ECFD2F">
    <w:name w:val="25A3CEAAB7334614BF6B94A8E3ECFD2F"/>
    <w:rsid w:val="00863C5F"/>
  </w:style>
  <w:style w:type="paragraph" w:customStyle="1" w:styleId="C8386C8EB935467F8ECB151E6D4E0E92">
    <w:name w:val="C8386C8EB935467F8ECB151E6D4E0E92"/>
    <w:rsid w:val="00394B18"/>
  </w:style>
  <w:style w:type="paragraph" w:customStyle="1" w:styleId="3AFF4195D6AA41C7816139D9B6E1343F">
    <w:name w:val="3AFF4195D6AA41C7816139D9B6E1343F"/>
    <w:rsid w:val="005F7845"/>
  </w:style>
  <w:style w:type="paragraph" w:customStyle="1" w:styleId="77020CEED7E845C392C3C70BFE70C7FB">
    <w:name w:val="77020CEED7E845C392C3C70BFE70C7FB"/>
    <w:rsid w:val="005F7845"/>
  </w:style>
  <w:style w:type="paragraph" w:customStyle="1" w:styleId="C887630B102C486086D53CE9D0789A51">
    <w:name w:val="C887630B102C486086D53CE9D0789A51"/>
    <w:rsid w:val="005F78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Viagem">
  <a:themeElements>
    <a:clrScheme name="Viagem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Viagem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4C43-A1B1-450F-B748-35BC34FC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NDICATO DAS INDÚSTRIAS DA MADEIRA E DO MOBILIÁRIO DO OESTE DO PARANÁ                                                                                                                                                  Rua Vicente Machado, nº 619, 1º andar –</vt:lpstr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DICATO DAS INDÚSTRIAS DA MADEIRA E DO MOBILIÁRIO DO OESTE DO PARANÁ                                                                                                                                                  Rua Vicente Machado, nº 619, 1º andar – Centro          CEP 85.812-151                              Fone (45) 3226 7458                    e-mail: sindmadeira@hotmail.com                                                                                  Código da Entidade: 00115489736-0        CNPJ: 72.229.958/0001-60                                                          Cascavel - Paraná</dc:title>
  <dc:creator>Sindicato</dc:creator>
  <cp:lastModifiedBy>Sindicato</cp:lastModifiedBy>
  <cp:revision>12</cp:revision>
  <dcterms:created xsi:type="dcterms:W3CDTF">2012-11-06T10:54:00Z</dcterms:created>
  <dcterms:modified xsi:type="dcterms:W3CDTF">2012-11-29T12:56:00Z</dcterms:modified>
</cp:coreProperties>
</file>